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262466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6B1EDD34" wp14:editId="1A190EC7">
            <wp:extent cx="529387" cy="608400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0" w:rsidRPr="00262466" w:rsidRDefault="00B60780" w:rsidP="00922BD9">
      <w:pPr>
        <w:widowControl/>
        <w:suppressAutoHyphens w:val="0"/>
        <w:spacing w:line="264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АДМИНИСТРАЦИЯ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Зуйского сельского поселения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Белогорского района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Республики Крым</w:t>
      </w:r>
    </w:p>
    <w:p w:rsidR="00B60780" w:rsidRPr="00262466" w:rsidRDefault="00B60780" w:rsidP="00922BD9">
      <w:pPr>
        <w:widowControl/>
        <w:suppressAutoHyphens w:val="0"/>
        <w:spacing w:line="264" w:lineRule="auto"/>
        <w:ind w:left="895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proofErr w:type="gramStart"/>
      <w:r w:rsidRPr="00262466">
        <w:rPr>
          <w:rFonts w:eastAsiaTheme="minorHAnsi"/>
          <w:kern w:val="0"/>
          <w:sz w:val="28"/>
          <w:szCs w:val="28"/>
        </w:rPr>
        <w:t>П</w:t>
      </w:r>
      <w:proofErr w:type="gramEnd"/>
      <w:r w:rsidRPr="00262466">
        <w:rPr>
          <w:rFonts w:eastAsiaTheme="minorHAnsi"/>
          <w:kern w:val="0"/>
          <w:sz w:val="28"/>
          <w:szCs w:val="28"/>
        </w:rPr>
        <w:t xml:space="preserve"> О С Т А Н О В Л Е Н И Е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</w:p>
    <w:tbl>
      <w:tblPr>
        <w:tblW w:w="9921" w:type="dxa"/>
        <w:tblLook w:val="01E0" w:firstRow="1" w:lastRow="1" w:firstColumn="1" w:lastColumn="1" w:noHBand="0" w:noVBand="0"/>
      </w:tblPr>
      <w:tblGrid>
        <w:gridCol w:w="3105"/>
        <w:gridCol w:w="3105"/>
        <w:gridCol w:w="3711"/>
      </w:tblGrid>
      <w:tr w:rsidR="00B60780" w:rsidRPr="00262466" w:rsidTr="00DC5336">
        <w:trPr>
          <w:trHeight w:val="599"/>
        </w:trPr>
        <w:tc>
          <w:tcPr>
            <w:tcW w:w="3105" w:type="dxa"/>
            <w:hideMark/>
          </w:tcPr>
          <w:p w:rsidR="00B60780" w:rsidRPr="00262466" w:rsidRDefault="00FC3390" w:rsidP="00922BD9">
            <w:pPr>
              <w:widowControl/>
              <w:suppressAutoHyphens w:val="0"/>
              <w:spacing w:line="264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20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r w:rsidR="00FB6803">
              <w:rPr>
                <w:rFonts w:eastAsiaTheme="minorHAnsi"/>
                <w:kern w:val="0"/>
                <w:sz w:val="28"/>
                <w:szCs w:val="28"/>
              </w:rPr>
              <w:t>марта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2019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hideMark/>
          </w:tcPr>
          <w:p w:rsidR="00B60780" w:rsidRPr="00262466" w:rsidRDefault="00262466" w:rsidP="00922BD9">
            <w:pPr>
              <w:widowControl/>
              <w:suppressAutoHyphens w:val="0"/>
              <w:spacing w:line="264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п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>гт</w:t>
            </w:r>
            <w:r>
              <w:rPr>
                <w:rFonts w:eastAsiaTheme="minorHAnsi"/>
                <w:kern w:val="0"/>
                <w:sz w:val="28"/>
                <w:szCs w:val="28"/>
              </w:rPr>
              <w:t>.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Зуя</w:t>
            </w:r>
          </w:p>
        </w:tc>
        <w:tc>
          <w:tcPr>
            <w:tcW w:w="3711" w:type="dxa"/>
            <w:hideMark/>
          </w:tcPr>
          <w:p w:rsidR="00B60780" w:rsidRPr="00262466" w:rsidRDefault="00B60780" w:rsidP="00C77BC1">
            <w:pPr>
              <w:widowControl/>
              <w:suppressAutoHyphens w:val="0"/>
              <w:spacing w:line="264" w:lineRule="auto"/>
              <w:ind w:right="349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262466">
              <w:rPr>
                <w:rFonts w:eastAsiaTheme="minorHAnsi"/>
                <w:kern w:val="0"/>
                <w:sz w:val="28"/>
                <w:szCs w:val="28"/>
              </w:rPr>
              <w:t>№</w:t>
            </w:r>
            <w:r w:rsidR="004A5E31">
              <w:rPr>
                <w:rFonts w:eastAsiaTheme="minorHAnsi"/>
                <w:kern w:val="0"/>
                <w:sz w:val="28"/>
                <w:szCs w:val="28"/>
              </w:rPr>
              <w:t>5</w:t>
            </w:r>
            <w:r w:rsidR="00C77BC1">
              <w:rPr>
                <w:rFonts w:eastAsiaTheme="minorHAnsi"/>
                <w:kern w:val="0"/>
                <w:sz w:val="28"/>
                <w:szCs w:val="28"/>
              </w:rPr>
              <w:t>9</w:t>
            </w:r>
            <w:r w:rsidRPr="00262466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4E7BFC" w:rsidRPr="00262466" w:rsidRDefault="004E7BFC" w:rsidP="00922BD9">
      <w:pPr>
        <w:tabs>
          <w:tab w:val="left" w:pos="4970"/>
        </w:tabs>
        <w:spacing w:line="264" w:lineRule="auto"/>
        <w:ind w:firstLine="567"/>
        <w:jc w:val="both"/>
        <w:rPr>
          <w:sz w:val="28"/>
          <w:szCs w:val="28"/>
        </w:rPr>
      </w:pPr>
    </w:p>
    <w:p w:rsidR="00C77BC1" w:rsidRDefault="009B35A2" w:rsidP="00C77BC1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 w:rsidRPr="009B35A2">
        <w:rPr>
          <w:i/>
          <w:sz w:val="28"/>
          <w:szCs w:val="28"/>
        </w:rPr>
        <w:t xml:space="preserve">О внесении изменений в состав </w:t>
      </w:r>
      <w:r w:rsidR="00C77BC1">
        <w:rPr>
          <w:i/>
          <w:sz w:val="28"/>
          <w:szCs w:val="28"/>
        </w:rPr>
        <w:t xml:space="preserve">комиссии </w:t>
      </w:r>
      <w:proofErr w:type="gramStart"/>
      <w:r w:rsidR="00C77BC1">
        <w:rPr>
          <w:i/>
          <w:sz w:val="28"/>
          <w:szCs w:val="28"/>
        </w:rPr>
        <w:t>по</w:t>
      </w:r>
      <w:proofErr w:type="gramEnd"/>
      <w:r w:rsidR="00C77BC1">
        <w:rPr>
          <w:i/>
          <w:sz w:val="28"/>
          <w:szCs w:val="28"/>
        </w:rPr>
        <w:t xml:space="preserve"> </w:t>
      </w:r>
    </w:p>
    <w:p w:rsidR="00C77BC1" w:rsidRDefault="00C77BC1" w:rsidP="00C77BC1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вентаризации запасов средств радиационной, химической </w:t>
      </w:r>
    </w:p>
    <w:p w:rsidR="00C77BC1" w:rsidRDefault="00C77BC1" w:rsidP="00C77BC1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 биологической защиты в Зуйском сельском поселении</w:t>
      </w:r>
    </w:p>
    <w:p w:rsidR="00C77BC1" w:rsidRDefault="00C77BC1" w:rsidP="00C77BC1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Белогорского района Республики Крым</w:t>
      </w:r>
    </w:p>
    <w:p w:rsidR="00DC5336" w:rsidRPr="003F3B0A" w:rsidRDefault="00DC5336" w:rsidP="00922BD9">
      <w:pPr>
        <w:tabs>
          <w:tab w:val="left" w:pos="4970"/>
        </w:tabs>
        <w:spacing w:line="264" w:lineRule="auto"/>
        <w:jc w:val="both"/>
        <w:rPr>
          <w:sz w:val="28"/>
          <w:szCs w:val="28"/>
        </w:rPr>
      </w:pPr>
    </w:p>
    <w:p w:rsidR="003F3B0A" w:rsidRPr="003F3B0A" w:rsidRDefault="00C018A1" w:rsidP="00922BD9">
      <w:pPr>
        <w:spacing w:line="264" w:lineRule="auto"/>
        <w:ind w:firstLine="709"/>
        <w:jc w:val="both"/>
        <w:rPr>
          <w:sz w:val="28"/>
          <w:szCs w:val="28"/>
        </w:rPr>
      </w:pPr>
      <w:r w:rsidRPr="00C018A1">
        <w:rPr>
          <w:sz w:val="28"/>
          <w:szCs w:val="28"/>
        </w:rPr>
        <w:t xml:space="preserve">В соответствии </w:t>
      </w:r>
      <w:r w:rsidR="008B1E13" w:rsidRPr="00C018A1">
        <w:rPr>
          <w:sz w:val="28"/>
          <w:szCs w:val="28"/>
        </w:rPr>
        <w:t>Федеральным законом от 06 октября 2003 года «Об общих принципах организации местного самоуправления в Российской Федерации»</w:t>
      </w:r>
      <w:r w:rsidR="00E14656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905242">
        <w:rPr>
          <w:sz w:val="28"/>
          <w:szCs w:val="28"/>
        </w:rPr>
        <w:t xml:space="preserve">уководствуясь </w:t>
      </w:r>
      <w:r w:rsidR="00905242" w:rsidRPr="00905242">
        <w:rPr>
          <w:sz w:val="28"/>
          <w:szCs w:val="28"/>
        </w:rPr>
        <w:t>Уставом муниципального образования Зуйское сельское поселение Белогорского района Республики Крым,</w:t>
      </w:r>
      <w:r w:rsidR="00D76E6F">
        <w:rPr>
          <w:sz w:val="28"/>
          <w:szCs w:val="28"/>
        </w:rPr>
        <w:t xml:space="preserve"> а также </w:t>
      </w:r>
      <w:r w:rsidR="000640D6">
        <w:rPr>
          <w:sz w:val="28"/>
          <w:szCs w:val="28"/>
        </w:rPr>
        <w:t xml:space="preserve">в связи с кадровыми изменениями </w:t>
      </w:r>
      <w:r w:rsidR="00905242" w:rsidRPr="00905242">
        <w:rPr>
          <w:sz w:val="28"/>
          <w:szCs w:val="28"/>
        </w:rPr>
        <w:t>Администрация Зуйского сельского поселения Белогорского района Республики Крым</w:t>
      </w:r>
      <w:r w:rsidR="003F3B0A" w:rsidRPr="003F3B0A">
        <w:rPr>
          <w:sz w:val="28"/>
          <w:szCs w:val="28"/>
        </w:rPr>
        <w:t>,</w:t>
      </w:r>
    </w:p>
    <w:p w:rsidR="003F3B0A" w:rsidRPr="003F3B0A" w:rsidRDefault="003F3B0A" w:rsidP="00922BD9">
      <w:pPr>
        <w:spacing w:line="264" w:lineRule="auto"/>
        <w:ind w:firstLine="567"/>
        <w:jc w:val="both"/>
        <w:rPr>
          <w:sz w:val="28"/>
          <w:szCs w:val="28"/>
        </w:rPr>
      </w:pPr>
    </w:p>
    <w:p w:rsidR="003F3B0A" w:rsidRPr="003F3B0A" w:rsidRDefault="003F3B0A" w:rsidP="00922BD9">
      <w:pPr>
        <w:spacing w:line="264" w:lineRule="auto"/>
        <w:ind w:firstLine="567"/>
        <w:jc w:val="both"/>
        <w:rPr>
          <w:sz w:val="28"/>
          <w:szCs w:val="28"/>
        </w:rPr>
      </w:pPr>
      <w:proofErr w:type="gramStart"/>
      <w:r w:rsidRPr="003F3B0A">
        <w:rPr>
          <w:sz w:val="28"/>
          <w:szCs w:val="28"/>
        </w:rPr>
        <w:t>п</w:t>
      </w:r>
      <w:proofErr w:type="gramEnd"/>
      <w:r w:rsidRPr="003F3B0A">
        <w:rPr>
          <w:sz w:val="28"/>
          <w:szCs w:val="28"/>
        </w:rPr>
        <w:t xml:space="preserve"> о с т а н о в л я е т:</w:t>
      </w:r>
    </w:p>
    <w:p w:rsidR="003F3B0A" w:rsidRPr="003F3B0A" w:rsidRDefault="003F3B0A" w:rsidP="00922BD9">
      <w:pPr>
        <w:spacing w:line="264" w:lineRule="auto"/>
        <w:ind w:firstLine="567"/>
        <w:jc w:val="both"/>
        <w:rPr>
          <w:sz w:val="28"/>
          <w:szCs w:val="28"/>
        </w:rPr>
      </w:pPr>
    </w:p>
    <w:p w:rsidR="00765227" w:rsidRPr="00765227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 </w:t>
      </w:r>
      <w:r w:rsidR="00765227" w:rsidRPr="00765227">
        <w:rPr>
          <w:sz w:val="28"/>
          <w:szCs w:val="28"/>
        </w:rPr>
        <w:t>Внести изменения в состав комиссии, утвержденной постановлением администрации Зуйского сельского поселения Белогорского района Республики Крым №</w:t>
      </w:r>
      <w:r w:rsidR="00C77BC1">
        <w:rPr>
          <w:sz w:val="28"/>
          <w:szCs w:val="28"/>
        </w:rPr>
        <w:t>33</w:t>
      </w:r>
      <w:r w:rsidR="00765227" w:rsidRPr="00765227">
        <w:rPr>
          <w:sz w:val="28"/>
          <w:szCs w:val="28"/>
        </w:rPr>
        <w:t xml:space="preserve"> от </w:t>
      </w:r>
      <w:r w:rsidR="00C77BC1">
        <w:rPr>
          <w:sz w:val="28"/>
          <w:szCs w:val="28"/>
        </w:rPr>
        <w:t>14.03</w:t>
      </w:r>
      <w:r w:rsidR="00922BD9">
        <w:rPr>
          <w:sz w:val="28"/>
          <w:szCs w:val="28"/>
        </w:rPr>
        <w:t>.2016</w:t>
      </w:r>
      <w:r w:rsidR="008B1E13">
        <w:rPr>
          <w:sz w:val="28"/>
          <w:szCs w:val="28"/>
        </w:rPr>
        <w:t xml:space="preserve"> года </w:t>
      </w:r>
      <w:r w:rsidR="00765227" w:rsidRPr="00765227">
        <w:rPr>
          <w:sz w:val="28"/>
          <w:szCs w:val="28"/>
        </w:rPr>
        <w:t>следующие изменения:</w:t>
      </w:r>
    </w:p>
    <w:p w:rsidR="00D76E6F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1. </w:t>
      </w:r>
      <w:r w:rsidR="002A05C2">
        <w:rPr>
          <w:sz w:val="28"/>
          <w:szCs w:val="28"/>
        </w:rPr>
        <w:t xml:space="preserve">Изложить приложение </w:t>
      </w:r>
      <w:r w:rsidR="00922BD9">
        <w:rPr>
          <w:sz w:val="28"/>
          <w:szCs w:val="28"/>
        </w:rPr>
        <w:t xml:space="preserve">1 </w:t>
      </w:r>
      <w:r w:rsidR="002A05C2">
        <w:rPr>
          <w:sz w:val="28"/>
          <w:szCs w:val="28"/>
        </w:rPr>
        <w:t>к постановлению в новой редакции (прилагается).</w:t>
      </w:r>
    </w:p>
    <w:p w:rsidR="00262466" w:rsidRPr="00262466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2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. Постановление вступает в силу со дня его </w:t>
      </w:r>
      <w:r w:rsidR="00297294">
        <w:rPr>
          <w:rFonts w:eastAsiaTheme="minorEastAsia"/>
          <w:kern w:val="0"/>
          <w:sz w:val="28"/>
          <w:szCs w:val="28"/>
          <w:lang w:eastAsia="ru-RU"/>
        </w:rPr>
        <w:t>принятия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Pr="00262466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kern w:val="0"/>
          <w:sz w:val="28"/>
          <w:szCs w:val="28"/>
          <w:lang w:eastAsia="ru-RU"/>
        </w:rPr>
        <w:t>3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. </w:t>
      </w:r>
      <w:proofErr w:type="gramStart"/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К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>онтроль за</w:t>
      </w:r>
      <w:proofErr w:type="gramEnd"/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r w:rsidR="00262466">
        <w:rPr>
          <w:rFonts w:eastAsiaTheme="minorEastAsia"/>
          <w:kern w:val="0"/>
          <w:sz w:val="28"/>
          <w:szCs w:val="28"/>
          <w:lang w:eastAsia="ru-RU"/>
        </w:rPr>
        <w:t>исполнением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 постановления </w:t>
      </w:r>
      <w:r w:rsidR="001A4F37">
        <w:rPr>
          <w:rFonts w:eastAsiaTheme="minorEastAsia"/>
          <w:kern w:val="0"/>
          <w:sz w:val="28"/>
          <w:szCs w:val="28"/>
          <w:lang w:eastAsia="ru-RU"/>
        </w:rPr>
        <w:t>оставляю за собой</w:t>
      </w:r>
      <w:r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Default="008539D6" w:rsidP="00922BD9">
      <w:pPr>
        <w:spacing w:line="264" w:lineRule="auto"/>
        <w:ind w:firstLine="567"/>
        <w:jc w:val="both"/>
        <w:rPr>
          <w:sz w:val="28"/>
          <w:szCs w:val="28"/>
        </w:rPr>
      </w:pPr>
    </w:p>
    <w:p w:rsidR="00262466" w:rsidRDefault="00262466" w:rsidP="00922BD9">
      <w:pPr>
        <w:spacing w:line="264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262466" w:rsidTr="00355685">
        <w:tc>
          <w:tcPr>
            <w:tcW w:w="6062" w:type="dxa"/>
          </w:tcPr>
          <w:p w:rsidR="00262466" w:rsidRDefault="00262466" w:rsidP="0035568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 xml:space="preserve">Председатель Зуйского сельского </w:t>
            </w:r>
            <w:proofErr w:type="gramStart"/>
            <w:r w:rsidRPr="00262466">
              <w:rPr>
                <w:sz w:val="28"/>
                <w:szCs w:val="28"/>
              </w:rPr>
              <w:t>совета-глава</w:t>
            </w:r>
            <w:proofErr w:type="gramEnd"/>
            <w:r w:rsidRPr="00262466">
              <w:rPr>
                <w:sz w:val="28"/>
                <w:szCs w:val="28"/>
              </w:rPr>
              <w:t xml:space="preserve"> администрации Зуйского сельского поселения</w:t>
            </w:r>
          </w:p>
        </w:tc>
        <w:tc>
          <w:tcPr>
            <w:tcW w:w="3792" w:type="dxa"/>
          </w:tcPr>
          <w:p w:rsidR="00262466" w:rsidRDefault="00262466" w:rsidP="00922BD9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262466" w:rsidRDefault="00262466" w:rsidP="00922BD9">
            <w:pPr>
              <w:spacing w:line="264" w:lineRule="auto"/>
              <w:jc w:val="right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 xml:space="preserve">А. А. </w:t>
            </w:r>
            <w:proofErr w:type="spellStart"/>
            <w:r w:rsidRPr="00262466">
              <w:rPr>
                <w:sz w:val="28"/>
                <w:szCs w:val="28"/>
              </w:rPr>
              <w:t>Лахин</w:t>
            </w:r>
            <w:proofErr w:type="spellEnd"/>
          </w:p>
        </w:tc>
      </w:tr>
    </w:tbl>
    <w:p w:rsidR="007A2ECD" w:rsidRDefault="007A2ECD" w:rsidP="00922BD9">
      <w:pPr>
        <w:widowControl/>
        <w:suppressAutoHyphens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05C2" w:rsidRPr="00AF2BE4" w:rsidRDefault="002A05C2" w:rsidP="00C77BC1">
      <w:pPr>
        <w:widowControl/>
        <w:suppressAutoHyphens w:val="0"/>
        <w:spacing w:line="300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lastRenderedPageBreak/>
        <w:t xml:space="preserve">Приложение </w:t>
      </w:r>
    </w:p>
    <w:p w:rsidR="00C77BC1" w:rsidRDefault="002A05C2" w:rsidP="00C77BC1">
      <w:pPr>
        <w:widowControl/>
        <w:suppressAutoHyphens w:val="0"/>
        <w:spacing w:line="300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t xml:space="preserve">к постановлению </w:t>
      </w:r>
      <w:r w:rsidR="00AF2BE4">
        <w:rPr>
          <w:rFonts w:eastAsiaTheme="minorEastAsia"/>
          <w:kern w:val="0"/>
          <w:lang w:eastAsia="ru-RU"/>
        </w:rPr>
        <w:t>А</w:t>
      </w:r>
      <w:r w:rsidRPr="00AF2BE4">
        <w:rPr>
          <w:rFonts w:eastAsiaTheme="minorEastAsia"/>
          <w:kern w:val="0"/>
          <w:lang w:eastAsia="ru-RU"/>
        </w:rPr>
        <w:t xml:space="preserve">дминистрации </w:t>
      </w:r>
      <w:r w:rsidR="00933CE4">
        <w:rPr>
          <w:rFonts w:eastAsiaTheme="minorEastAsia"/>
          <w:kern w:val="0"/>
          <w:lang w:eastAsia="ru-RU"/>
        </w:rPr>
        <w:t xml:space="preserve">Зуйского сельского поселения Белогорского района Республики Крым </w:t>
      </w:r>
      <w:r w:rsidRPr="00AF2BE4">
        <w:rPr>
          <w:rFonts w:eastAsiaTheme="minorEastAsia"/>
          <w:kern w:val="0"/>
          <w:lang w:eastAsia="ru-RU"/>
        </w:rPr>
        <w:t xml:space="preserve">от </w:t>
      </w:r>
      <w:r w:rsidR="00C77BC1">
        <w:rPr>
          <w:rFonts w:eastAsiaTheme="minorEastAsia"/>
          <w:kern w:val="0"/>
          <w:lang w:eastAsia="ru-RU"/>
        </w:rPr>
        <w:t>14 марта</w:t>
      </w:r>
      <w:r w:rsidRPr="00AF2BE4">
        <w:rPr>
          <w:rFonts w:eastAsiaTheme="minorEastAsia"/>
          <w:kern w:val="0"/>
          <w:lang w:eastAsia="ru-RU"/>
        </w:rPr>
        <w:t xml:space="preserve"> 201</w:t>
      </w:r>
      <w:r w:rsidR="008B1E13">
        <w:rPr>
          <w:rFonts w:eastAsiaTheme="minorEastAsia"/>
          <w:kern w:val="0"/>
          <w:lang w:eastAsia="ru-RU"/>
        </w:rPr>
        <w:t>6</w:t>
      </w:r>
      <w:r w:rsidRPr="00AF2BE4">
        <w:rPr>
          <w:rFonts w:eastAsiaTheme="minorEastAsia"/>
          <w:kern w:val="0"/>
          <w:lang w:eastAsia="ru-RU"/>
        </w:rPr>
        <w:t xml:space="preserve"> года </w:t>
      </w:r>
    </w:p>
    <w:p w:rsidR="002A05C2" w:rsidRDefault="002A05C2" w:rsidP="00C77BC1">
      <w:pPr>
        <w:widowControl/>
        <w:suppressAutoHyphens w:val="0"/>
        <w:spacing w:line="300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t xml:space="preserve">№ </w:t>
      </w:r>
      <w:r w:rsidR="00C77BC1">
        <w:rPr>
          <w:rFonts w:eastAsiaTheme="minorEastAsia"/>
          <w:kern w:val="0"/>
          <w:lang w:eastAsia="ru-RU"/>
        </w:rPr>
        <w:t>33</w:t>
      </w:r>
    </w:p>
    <w:p w:rsidR="008B1E13" w:rsidRPr="00AF2BE4" w:rsidRDefault="008B1E13" w:rsidP="00C77BC1">
      <w:pPr>
        <w:widowControl/>
        <w:suppressAutoHyphens w:val="0"/>
        <w:spacing w:line="300" w:lineRule="auto"/>
        <w:ind w:left="5103"/>
        <w:rPr>
          <w:rFonts w:eastAsiaTheme="minorEastAsia"/>
          <w:kern w:val="0"/>
          <w:lang w:eastAsia="ru-RU"/>
        </w:rPr>
      </w:pPr>
    </w:p>
    <w:p w:rsidR="002A05C2" w:rsidRPr="00AF2BE4" w:rsidRDefault="002A05C2" w:rsidP="00C77BC1">
      <w:pPr>
        <w:widowControl/>
        <w:suppressAutoHyphens w:val="0"/>
        <w:spacing w:line="300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t xml:space="preserve">(в редакции постановления Администрации от </w:t>
      </w:r>
      <w:r w:rsidR="00FC3390">
        <w:rPr>
          <w:rFonts w:eastAsiaTheme="minorEastAsia"/>
          <w:kern w:val="0"/>
          <w:lang w:eastAsia="ru-RU"/>
        </w:rPr>
        <w:t>20</w:t>
      </w:r>
      <w:r w:rsidRPr="00AF2BE4">
        <w:rPr>
          <w:rFonts w:eastAsiaTheme="minorEastAsia"/>
          <w:kern w:val="0"/>
          <w:lang w:eastAsia="ru-RU"/>
        </w:rPr>
        <w:t xml:space="preserve"> марта 2019 года № </w:t>
      </w:r>
      <w:r w:rsidR="00C13291">
        <w:rPr>
          <w:rFonts w:eastAsiaTheme="minorEastAsia"/>
          <w:kern w:val="0"/>
          <w:lang w:eastAsia="ru-RU"/>
        </w:rPr>
        <w:t>5</w:t>
      </w:r>
      <w:r w:rsidR="00C77BC1">
        <w:rPr>
          <w:rFonts w:eastAsiaTheme="minorEastAsia"/>
          <w:kern w:val="0"/>
          <w:lang w:eastAsia="ru-RU"/>
        </w:rPr>
        <w:t>9</w:t>
      </w:r>
      <w:r w:rsidRPr="00AF2BE4">
        <w:rPr>
          <w:rFonts w:eastAsiaTheme="minorEastAsia"/>
          <w:kern w:val="0"/>
          <w:lang w:eastAsia="ru-RU"/>
        </w:rPr>
        <w:t>)</w:t>
      </w:r>
    </w:p>
    <w:p w:rsidR="002A05C2" w:rsidRPr="00B076ED" w:rsidRDefault="002A05C2" w:rsidP="00C77BC1">
      <w:pPr>
        <w:widowControl/>
        <w:suppressAutoHyphens w:val="0"/>
        <w:spacing w:line="300" w:lineRule="auto"/>
        <w:rPr>
          <w:rFonts w:eastAsiaTheme="minorEastAsia"/>
          <w:kern w:val="0"/>
          <w:sz w:val="28"/>
          <w:szCs w:val="28"/>
          <w:lang w:eastAsia="ru-RU"/>
        </w:rPr>
      </w:pPr>
    </w:p>
    <w:p w:rsidR="002A05C2" w:rsidRPr="00B076ED" w:rsidRDefault="002A05C2" w:rsidP="00C77BC1">
      <w:pPr>
        <w:widowControl/>
        <w:suppressAutoHyphens w:val="0"/>
        <w:spacing w:line="300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  <w:r w:rsidRPr="00B076ED">
        <w:rPr>
          <w:rFonts w:eastAsiaTheme="minorEastAsia"/>
          <w:b/>
          <w:kern w:val="0"/>
          <w:sz w:val="28"/>
          <w:szCs w:val="28"/>
          <w:lang w:eastAsia="ru-RU"/>
        </w:rPr>
        <w:t>Состав</w:t>
      </w:r>
    </w:p>
    <w:p w:rsidR="00355685" w:rsidRDefault="00C77BC1" w:rsidP="00C77BC1">
      <w:pPr>
        <w:widowControl/>
        <w:suppressAutoHyphens w:val="0"/>
        <w:spacing w:line="300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  <w:r w:rsidRPr="00C77BC1">
        <w:rPr>
          <w:rFonts w:eastAsiaTheme="minorEastAsia"/>
          <w:b/>
          <w:kern w:val="0"/>
          <w:sz w:val="28"/>
          <w:szCs w:val="28"/>
          <w:lang w:eastAsia="ru-RU"/>
        </w:rPr>
        <w:t>комиссии по инвентаризации запасов средств радиационной, химической и биологической защиты в Зуйском сельском поселении</w:t>
      </w:r>
      <w:r>
        <w:rPr>
          <w:rFonts w:eastAsiaTheme="minorEastAsia"/>
          <w:b/>
          <w:kern w:val="0"/>
          <w:sz w:val="28"/>
          <w:szCs w:val="28"/>
          <w:lang w:eastAsia="ru-RU"/>
        </w:rPr>
        <w:t xml:space="preserve"> </w:t>
      </w:r>
      <w:r w:rsidRPr="00C77BC1">
        <w:rPr>
          <w:rFonts w:eastAsiaTheme="minorEastAsia"/>
          <w:b/>
          <w:kern w:val="0"/>
          <w:sz w:val="28"/>
          <w:szCs w:val="28"/>
          <w:lang w:eastAsia="ru-RU"/>
        </w:rPr>
        <w:t>Белогорского района Республики Крым</w:t>
      </w:r>
    </w:p>
    <w:p w:rsidR="00C77BC1" w:rsidRDefault="00C77BC1" w:rsidP="00C77BC1">
      <w:pPr>
        <w:widowControl/>
        <w:suppressAutoHyphens w:val="0"/>
        <w:spacing w:line="300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2A05C2" w:rsidTr="00ED5032">
        <w:tc>
          <w:tcPr>
            <w:tcW w:w="2660" w:type="dxa"/>
          </w:tcPr>
          <w:p w:rsidR="002A05C2" w:rsidRPr="00D04CF0" w:rsidRDefault="002A05C2" w:rsidP="00C77BC1">
            <w:pPr>
              <w:pStyle w:val="af0"/>
              <w:widowControl/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300" w:lineRule="auto"/>
              <w:ind w:left="0" w:firstLine="0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D04CF0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7194" w:type="dxa"/>
          </w:tcPr>
          <w:p w:rsidR="008A1FCA" w:rsidRPr="00B076ED" w:rsidRDefault="004A50EC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C77BC1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Рекусов</w:t>
            </w:r>
            <w:proofErr w:type="spellEnd"/>
            <w:r w:rsidR="00C77BC1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Владимир Александрович </w:t>
            </w:r>
            <w:r w:rsidR="00C77BC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– заместитель </w:t>
            </w:r>
            <w:r w:rsidR="00C77BC1"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председател</w:t>
            </w:r>
            <w:r w:rsidR="00C77BC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я</w:t>
            </w:r>
            <w:r w:rsidR="00C77BC1"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Зуйского сельского совета</w:t>
            </w:r>
            <w:r w:rsidR="00C77BC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  <w:r w:rsidR="00C77BC1" w:rsidRPr="00B076ED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05C2" w:rsidTr="00ED5032">
        <w:tc>
          <w:tcPr>
            <w:tcW w:w="2660" w:type="dxa"/>
          </w:tcPr>
          <w:p w:rsidR="00C77BC1" w:rsidRDefault="00C77BC1" w:rsidP="00C77BC1">
            <w:pPr>
              <w:pStyle w:val="af0"/>
              <w:widowControl/>
              <w:tabs>
                <w:tab w:val="left" w:pos="284"/>
              </w:tabs>
              <w:suppressAutoHyphens w:val="0"/>
              <w:spacing w:line="300" w:lineRule="auto"/>
              <w:ind w:left="0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4A50EC" w:rsidRDefault="004A50EC" w:rsidP="00C77BC1">
            <w:pPr>
              <w:pStyle w:val="af0"/>
              <w:widowControl/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300" w:lineRule="auto"/>
              <w:ind w:left="0" w:firstLine="0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  <w:r w:rsidR="00C77BC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Члены комиссии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:</w:t>
            </w:r>
          </w:p>
          <w:p w:rsidR="002A05C2" w:rsidRPr="00D04CF0" w:rsidRDefault="002A05C2" w:rsidP="00C77BC1">
            <w:pPr>
              <w:pStyle w:val="af0"/>
              <w:widowControl/>
              <w:tabs>
                <w:tab w:val="left" w:pos="284"/>
              </w:tabs>
              <w:suppressAutoHyphens w:val="0"/>
              <w:spacing w:line="300" w:lineRule="auto"/>
              <w:ind w:left="0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355685" w:rsidRDefault="00355685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</w:p>
          <w:p w:rsidR="00ED5032" w:rsidRPr="00C77BC1" w:rsidRDefault="004A50EC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- </w:t>
            </w:r>
            <w:r w:rsidR="00C77BC1" w:rsidRPr="00C77BC1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Кулик Ирина Федоровна - </w:t>
            </w:r>
            <w:r w:rsidR="00C77BC1" w:rsidRPr="00C77BC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инспектор по вопросам чрезвычайных ситуаций, гражданской обороне и охране труда МКУ «Учреждение по обеспечению деятельности органов местного самоуправления Зуйского сельского поселения Белогорский район Республики Крым»;</w:t>
            </w:r>
          </w:p>
          <w:p w:rsidR="002A05C2" w:rsidRDefault="002A05C2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355685" w:rsidRDefault="00C77BC1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C77BC1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Минаков Валерий Владимирович</w:t>
            </w: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- депутат Зуйского сельского совета</w:t>
            </w:r>
            <w:r w:rsidRPr="00355685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C77BC1" w:rsidRDefault="00C77BC1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C77BC1" w:rsidRPr="00355685" w:rsidRDefault="00C77BC1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proofErr w:type="spellStart"/>
            <w:r w:rsidRPr="00C77BC1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Колосюк</w:t>
            </w:r>
            <w:proofErr w:type="spellEnd"/>
            <w:r w:rsidRPr="00C77BC1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Сергей Александрович</w:t>
            </w: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- </w:t>
            </w:r>
            <w:r w:rsidRPr="00C77BC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депутат Зуйского сельского совета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2A05C2" w:rsidTr="00ED5032">
        <w:tc>
          <w:tcPr>
            <w:tcW w:w="2660" w:type="dxa"/>
          </w:tcPr>
          <w:p w:rsidR="002A05C2" w:rsidRPr="00ED5032" w:rsidRDefault="002A05C2" w:rsidP="00C77BC1">
            <w:pPr>
              <w:widowControl/>
              <w:tabs>
                <w:tab w:val="left" w:pos="284"/>
              </w:tabs>
              <w:suppressAutoHyphens w:val="0"/>
              <w:spacing w:line="300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D04CF0" w:rsidRPr="00B076ED" w:rsidRDefault="00D04CF0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</w:tr>
      <w:tr w:rsidR="002A05C2" w:rsidTr="00ED5032">
        <w:tc>
          <w:tcPr>
            <w:tcW w:w="2660" w:type="dxa"/>
          </w:tcPr>
          <w:p w:rsidR="004A50EC" w:rsidRPr="00ED5032" w:rsidRDefault="004A50EC" w:rsidP="00C77BC1">
            <w:pPr>
              <w:widowControl/>
              <w:suppressAutoHyphens w:val="0"/>
              <w:spacing w:line="300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ED5032" w:rsidRPr="00ED5032" w:rsidRDefault="00ED5032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F2BE4" w:rsidRDefault="00AF2BE4" w:rsidP="00C77BC1">
      <w:pPr>
        <w:widowControl/>
        <w:suppressAutoHyphens w:val="0"/>
        <w:spacing w:line="30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AF2BE4" w:rsidRPr="007A2ECD" w:rsidTr="00CB70C3">
        <w:tc>
          <w:tcPr>
            <w:tcW w:w="4928" w:type="dxa"/>
          </w:tcPr>
          <w:p w:rsidR="004A50EC" w:rsidRDefault="004A50EC" w:rsidP="004A50EC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аместитель главы администрации</w:t>
            </w:r>
          </w:p>
          <w:p w:rsidR="004A50EC" w:rsidRDefault="004A50EC" w:rsidP="0026070E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AF2BE4" w:rsidRPr="007A2ECD" w:rsidRDefault="00C77BC1" w:rsidP="00355685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финанс</w:t>
            </w:r>
            <w:r>
              <w:rPr>
                <w:rFonts w:eastAsiaTheme="minorHAnsi"/>
                <w:kern w:val="0"/>
                <w:sz w:val="28"/>
                <w:szCs w:val="28"/>
              </w:rPr>
              <w:t>ирования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 и бухгалтерского учета</w:t>
            </w:r>
          </w:p>
        </w:tc>
        <w:tc>
          <w:tcPr>
            <w:tcW w:w="4394" w:type="dxa"/>
          </w:tcPr>
          <w:p w:rsidR="00AF2BE4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С.А. Сорокин</w:t>
            </w: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AF2BE4" w:rsidRDefault="00AF2BE4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C77BC1" w:rsidRDefault="00C77BC1" w:rsidP="00C77BC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М.В. </w:t>
            </w:r>
            <w:proofErr w:type="spellStart"/>
            <w:r w:rsidRPr="00765227">
              <w:rPr>
                <w:rFonts w:eastAsiaTheme="minorHAnsi"/>
                <w:kern w:val="0"/>
                <w:sz w:val="28"/>
                <w:szCs w:val="28"/>
              </w:rPr>
              <w:t>Дамаскина</w:t>
            </w:r>
            <w:proofErr w:type="spellEnd"/>
          </w:p>
          <w:p w:rsidR="00355685" w:rsidRPr="007A2ECD" w:rsidRDefault="00355685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4A50EC" w:rsidRPr="007A2ECD" w:rsidTr="00CB70C3">
        <w:tc>
          <w:tcPr>
            <w:tcW w:w="4928" w:type="dxa"/>
          </w:tcPr>
          <w:p w:rsidR="004A50EC" w:rsidRDefault="004A50EC" w:rsidP="004A50EC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</w:t>
            </w:r>
            <w:r w:rsidRPr="004A50EC">
              <w:rPr>
                <w:rFonts w:eastAsiaTheme="minorHAnsi"/>
                <w:kern w:val="0"/>
                <w:sz w:val="28"/>
                <w:szCs w:val="28"/>
              </w:rPr>
              <w:t xml:space="preserve">аведующий сектором по вопросам муниципального имущества, землеустройства </w:t>
            </w:r>
            <w:r>
              <w:rPr>
                <w:rFonts w:eastAsiaTheme="minorHAnsi"/>
                <w:kern w:val="0"/>
                <w:sz w:val="28"/>
                <w:szCs w:val="28"/>
              </w:rPr>
              <w:t>и территориального планирования</w:t>
            </w:r>
          </w:p>
        </w:tc>
        <w:tc>
          <w:tcPr>
            <w:tcW w:w="4394" w:type="dxa"/>
          </w:tcPr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С.В. Кириленко</w:t>
            </w:r>
          </w:p>
        </w:tc>
      </w:tr>
    </w:tbl>
    <w:p w:rsidR="00AF2BE4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t>Ознакомлены:</w:t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AF2BE4" w:rsidRPr="007A2ECD" w:rsidTr="00CB70C3">
        <w:tc>
          <w:tcPr>
            <w:tcW w:w="4928" w:type="dxa"/>
          </w:tcPr>
          <w:p w:rsidR="00C77BC1" w:rsidRPr="00355685" w:rsidRDefault="00C77BC1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355685">
              <w:rPr>
                <w:rFonts w:eastAsiaTheme="minorHAnsi"/>
                <w:kern w:val="0"/>
                <w:sz w:val="28"/>
                <w:szCs w:val="28"/>
              </w:rPr>
              <w:t>Заведующий сектором по правовым (юридическим) вопросам,</w:t>
            </w:r>
          </w:p>
          <w:p w:rsidR="00355685" w:rsidRPr="007A2ECD" w:rsidRDefault="00C77BC1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355685">
              <w:rPr>
                <w:rFonts w:eastAsiaTheme="minorHAnsi"/>
                <w:kern w:val="0"/>
                <w:sz w:val="28"/>
                <w:szCs w:val="28"/>
              </w:rPr>
              <w:t>делопроизводству, контролю и обращениям граждан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</w:p>
          <w:p w:rsidR="00AF2BE4" w:rsidRPr="007A2ECD" w:rsidRDefault="00AF2BE4" w:rsidP="00ED5032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4A50EC" w:rsidRDefault="004A50EC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C77BC1" w:rsidRDefault="00C77BC1" w:rsidP="00C77BC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AF2BE4" w:rsidRPr="007A2ECD" w:rsidRDefault="00C77BC1" w:rsidP="00C77BC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</w:rPr>
              <w:t>Меметова</w:t>
            </w:r>
            <w:proofErr w:type="spellEnd"/>
          </w:p>
        </w:tc>
      </w:tr>
    </w:tbl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D04CF0" w:rsidRDefault="00D04CF0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355685" w:rsidRDefault="00355685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355685" w:rsidRDefault="00355685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C77BC1" w:rsidRDefault="00C77BC1" w:rsidP="0026070E">
      <w:pPr>
        <w:widowControl/>
        <w:suppressAutoHyphens w:val="0"/>
        <w:spacing w:line="300" w:lineRule="auto"/>
        <w:rPr>
          <w:sz w:val="20"/>
          <w:szCs w:val="20"/>
        </w:rPr>
      </w:pPr>
      <w:bookmarkStart w:id="0" w:name="_GoBack"/>
      <w:bookmarkEnd w:id="0"/>
    </w:p>
    <w:p w:rsidR="00D04CF0" w:rsidRPr="00355685" w:rsidRDefault="00355685" w:rsidP="0026070E">
      <w:pPr>
        <w:widowControl/>
        <w:suppressAutoHyphens w:val="0"/>
        <w:spacing w:line="300" w:lineRule="auto"/>
        <w:rPr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 xml:space="preserve">Л.И. </w:t>
      </w:r>
      <w:proofErr w:type="spellStart"/>
      <w:r w:rsidRPr="00355685">
        <w:rPr>
          <w:rFonts w:eastAsiaTheme="minorHAnsi"/>
          <w:kern w:val="0"/>
          <w:sz w:val="20"/>
          <w:szCs w:val="20"/>
        </w:rPr>
        <w:t>Носивец</w:t>
      </w:r>
      <w:proofErr w:type="spellEnd"/>
    </w:p>
    <w:p w:rsidR="00355685" w:rsidRPr="00355685" w:rsidRDefault="00355685" w:rsidP="00355685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D04CF0" w:rsidRPr="00355685" w:rsidRDefault="00355685" w:rsidP="00355685">
      <w:pPr>
        <w:widowControl/>
        <w:suppressAutoHyphens w:val="0"/>
        <w:spacing w:line="300" w:lineRule="auto"/>
        <w:rPr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>делопроизводству, контролю и обращениям граждан</w:t>
      </w:r>
    </w:p>
    <w:sectPr w:rsidR="00D04CF0" w:rsidRPr="00355685" w:rsidSect="00922BD9">
      <w:headerReference w:type="default" r:id="rId10"/>
      <w:pgSz w:w="11906" w:h="16838"/>
      <w:pgMar w:top="993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04" w:rsidRDefault="006B4804" w:rsidP="007A3798">
      <w:r>
        <w:separator/>
      </w:r>
    </w:p>
  </w:endnote>
  <w:endnote w:type="continuationSeparator" w:id="0">
    <w:p w:rsidR="006B4804" w:rsidRDefault="006B4804" w:rsidP="007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04" w:rsidRDefault="006B4804" w:rsidP="007A3798">
      <w:r>
        <w:separator/>
      </w:r>
    </w:p>
  </w:footnote>
  <w:footnote w:type="continuationSeparator" w:id="0">
    <w:p w:rsidR="006B4804" w:rsidRDefault="006B4804" w:rsidP="007A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425971"/>
      <w:docPartObj>
        <w:docPartGallery w:val="Page Numbers (Top of Page)"/>
        <w:docPartUnique/>
      </w:docPartObj>
    </w:sdtPr>
    <w:sdtEndPr/>
    <w:sdtContent>
      <w:p w:rsidR="00262466" w:rsidRDefault="002624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C1">
          <w:rPr>
            <w:noProof/>
          </w:rPr>
          <w:t>3</w:t>
        </w:r>
        <w:r>
          <w:fldChar w:fldCharType="end"/>
        </w:r>
      </w:p>
    </w:sdtContent>
  </w:sdt>
  <w:p w:rsidR="00262466" w:rsidRDefault="002624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BD0"/>
    <w:multiLevelType w:val="hybridMultilevel"/>
    <w:tmpl w:val="637C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79A6"/>
    <w:multiLevelType w:val="hybridMultilevel"/>
    <w:tmpl w:val="B5726294"/>
    <w:lvl w:ilvl="0" w:tplc="231422F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7D92"/>
    <w:multiLevelType w:val="multilevel"/>
    <w:tmpl w:val="F30479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4AAC7D94"/>
    <w:multiLevelType w:val="hybridMultilevel"/>
    <w:tmpl w:val="E8B29FB4"/>
    <w:lvl w:ilvl="0" w:tplc="84DECEE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BA"/>
    <w:rsid w:val="00002CF5"/>
    <w:rsid w:val="000046FD"/>
    <w:rsid w:val="00015FC5"/>
    <w:rsid w:val="00022FB7"/>
    <w:rsid w:val="00051A7D"/>
    <w:rsid w:val="00054552"/>
    <w:rsid w:val="000546D5"/>
    <w:rsid w:val="00063CAB"/>
    <w:rsid w:val="000640D6"/>
    <w:rsid w:val="0007478A"/>
    <w:rsid w:val="00083A80"/>
    <w:rsid w:val="00092338"/>
    <w:rsid w:val="000A307F"/>
    <w:rsid w:val="000B08B4"/>
    <w:rsid w:val="000F4A03"/>
    <w:rsid w:val="001115A4"/>
    <w:rsid w:val="0011546E"/>
    <w:rsid w:val="00120017"/>
    <w:rsid w:val="00134B65"/>
    <w:rsid w:val="00136A96"/>
    <w:rsid w:val="0014223A"/>
    <w:rsid w:val="001606BD"/>
    <w:rsid w:val="00160A8F"/>
    <w:rsid w:val="001626F4"/>
    <w:rsid w:val="00187AD1"/>
    <w:rsid w:val="001A4F37"/>
    <w:rsid w:val="001B1EDA"/>
    <w:rsid w:val="001B3BC6"/>
    <w:rsid w:val="001C4A23"/>
    <w:rsid w:val="001C5D4E"/>
    <w:rsid w:val="001D3E4F"/>
    <w:rsid w:val="001E0514"/>
    <w:rsid w:val="001E6738"/>
    <w:rsid w:val="001F7C34"/>
    <w:rsid w:val="00203EAB"/>
    <w:rsid w:val="00211AF3"/>
    <w:rsid w:val="00230BB8"/>
    <w:rsid w:val="00235DB1"/>
    <w:rsid w:val="0026070E"/>
    <w:rsid w:val="00262466"/>
    <w:rsid w:val="00273C5B"/>
    <w:rsid w:val="002765C6"/>
    <w:rsid w:val="002871F8"/>
    <w:rsid w:val="00297294"/>
    <w:rsid w:val="002A05C2"/>
    <w:rsid w:val="002B09A3"/>
    <w:rsid w:val="002C4E1D"/>
    <w:rsid w:val="002C7C8B"/>
    <w:rsid w:val="0032304B"/>
    <w:rsid w:val="00325786"/>
    <w:rsid w:val="00355685"/>
    <w:rsid w:val="003A38CC"/>
    <w:rsid w:val="003E5242"/>
    <w:rsid w:val="003F21D4"/>
    <w:rsid w:val="003F3B0A"/>
    <w:rsid w:val="003F4661"/>
    <w:rsid w:val="00403589"/>
    <w:rsid w:val="0041086C"/>
    <w:rsid w:val="00435BF9"/>
    <w:rsid w:val="004421A6"/>
    <w:rsid w:val="00451B67"/>
    <w:rsid w:val="004904B8"/>
    <w:rsid w:val="004A0FA7"/>
    <w:rsid w:val="004A50EC"/>
    <w:rsid w:val="004A5E31"/>
    <w:rsid w:val="004C68F1"/>
    <w:rsid w:val="004E7BFC"/>
    <w:rsid w:val="005031D6"/>
    <w:rsid w:val="00522D3F"/>
    <w:rsid w:val="00530592"/>
    <w:rsid w:val="00560854"/>
    <w:rsid w:val="005623E7"/>
    <w:rsid w:val="00571CFE"/>
    <w:rsid w:val="00577A0C"/>
    <w:rsid w:val="005946AE"/>
    <w:rsid w:val="005C1421"/>
    <w:rsid w:val="005D65FF"/>
    <w:rsid w:val="005E4F03"/>
    <w:rsid w:val="00606C79"/>
    <w:rsid w:val="00615239"/>
    <w:rsid w:val="006166D4"/>
    <w:rsid w:val="00623338"/>
    <w:rsid w:val="0063559F"/>
    <w:rsid w:val="006359DC"/>
    <w:rsid w:val="00670012"/>
    <w:rsid w:val="006729BA"/>
    <w:rsid w:val="00673DAF"/>
    <w:rsid w:val="00677DB4"/>
    <w:rsid w:val="006912E1"/>
    <w:rsid w:val="006B4804"/>
    <w:rsid w:val="006C18F0"/>
    <w:rsid w:val="007022DD"/>
    <w:rsid w:val="0070364B"/>
    <w:rsid w:val="00725876"/>
    <w:rsid w:val="007423E7"/>
    <w:rsid w:val="00755B10"/>
    <w:rsid w:val="00765227"/>
    <w:rsid w:val="00773BCE"/>
    <w:rsid w:val="007A14C0"/>
    <w:rsid w:val="007A2ECD"/>
    <w:rsid w:val="007A3798"/>
    <w:rsid w:val="007C75FB"/>
    <w:rsid w:val="00812EA8"/>
    <w:rsid w:val="00825737"/>
    <w:rsid w:val="008326FF"/>
    <w:rsid w:val="00832934"/>
    <w:rsid w:val="008539D6"/>
    <w:rsid w:val="00882545"/>
    <w:rsid w:val="008853CB"/>
    <w:rsid w:val="008A1FCA"/>
    <w:rsid w:val="008B1E13"/>
    <w:rsid w:val="008B35CE"/>
    <w:rsid w:val="008D4BC2"/>
    <w:rsid w:val="008E00F1"/>
    <w:rsid w:val="008F19EA"/>
    <w:rsid w:val="008F4CAF"/>
    <w:rsid w:val="00905242"/>
    <w:rsid w:val="0090560E"/>
    <w:rsid w:val="00922BD9"/>
    <w:rsid w:val="009243F5"/>
    <w:rsid w:val="00933CE4"/>
    <w:rsid w:val="009669EC"/>
    <w:rsid w:val="009A4F2C"/>
    <w:rsid w:val="009B35A2"/>
    <w:rsid w:val="009B6BE1"/>
    <w:rsid w:val="009C25D8"/>
    <w:rsid w:val="009D7385"/>
    <w:rsid w:val="009E0AF9"/>
    <w:rsid w:val="009F203D"/>
    <w:rsid w:val="00A019B1"/>
    <w:rsid w:val="00A0348E"/>
    <w:rsid w:val="00A4626F"/>
    <w:rsid w:val="00A500BD"/>
    <w:rsid w:val="00A74CE3"/>
    <w:rsid w:val="00A84AEA"/>
    <w:rsid w:val="00A8635F"/>
    <w:rsid w:val="00AB7878"/>
    <w:rsid w:val="00AC70BD"/>
    <w:rsid w:val="00AE0314"/>
    <w:rsid w:val="00AE328D"/>
    <w:rsid w:val="00AE5A00"/>
    <w:rsid w:val="00AE7C29"/>
    <w:rsid w:val="00AF2BE4"/>
    <w:rsid w:val="00B07077"/>
    <w:rsid w:val="00B076ED"/>
    <w:rsid w:val="00B32495"/>
    <w:rsid w:val="00B50C9B"/>
    <w:rsid w:val="00B557D2"/>
    <w:rsid w:val="00B55DBC"/>
    <w:rsid w:val="00B60780"/>
    <w:rsid w:val="00B71ED6"/>
    <w:rsid w:val="00B82489"/>
    <w:rsid w:val="00B85A48"/>
    <w:rsid w:val="00B96147"/>
    <w:rsid w:val="00BB3B7F"/>
    <w:rsid w:val="00BD0D0C"/>
    <w:rsid w:val="00BD3F8E"/>
    <w:rsid w:val="00BE07AD"/>
    <w:rsid w:val="00BE1215"/>
    <w:rsid w:val="00BE7762"/>
    <w:rsid w:val="00C018A1"/>
    <w:rsid w:val="00C02368"/>
    <w:rsid w:val="00C13291"/>
    <w:rsid w:val="00C25808"/>
    <w:rsid w:val="00C26B1D"/>
    <w:rsid w:val="00C400E5"/>
    <w:rsid w:val="00C60F81"/>
    <w:rsid w:val="00C712C5"/>
    <w:rsid w:val="00C77BC1"/>
    <w:rsid w:val="00CA18BB"/>
    <w:rsid w:val="00CE7BEE"/>
    <w:rsid w:val="00CF6A78"/>
    <w:rsid w:val="00D04CF0"/>
    <w:rsid w:val="00D11103"/>
    <w:rsid w:val="00D12936"/>
    <w:rsid w:val="00D16C58"/>
    <w:rsid w:val="00D4062C"/>
    <w:rsid w:val="00D52DE4"/>
    <w:rsid w:val="00D76E6F"/>
    <w:rsid w:val="00D93A6B"/>
    <w:rsid w:val="00DA2E21"/>
    <w:rsid w:val="00DA3F6C"/>
    <w:rsid w:val="00DA768B"/>
    <w:rsid w:val="00DC1E71"/>
    <w:rsid w:val="00DC4919"/>
    <w:rsid w:val="00DC5336"/>
    <w:rsid w:val="00DE65E9"/>
    <w:rsid w:val="00DF49BF"/>
    <w:rsid w:val="00E0579A"/>
    <w:rsid w:val="00E14656"/>
    <w:rsid w:val="00E5037E"/>
    <w:rsid w:val="00E5099C"/>
    <w:rsid w:val="00E57214"/>
    <w:rsid w:val="00E667DC"/>
    <w:rsid w:val="00E72BC3"/>
    <w:rsid w:val="00E95D93"/>
    <w:rsid w:val="00EA24A7"/>
    <w:rsid w:val="00EB6F84"/>
    <w:rsid w:val="00EC4A93"/>
    <w:rsid w:val="00EC54C0"/>
    <w:rsid w:val="00ED32C2"/>
    <w:rsid w:val="00ED5032"/>
    <w:rsid w:val="00EE35F9"/>
    <w:rsid w:val="00EF18B7"/>
    <w:rsid w:val="00F00E3E"/>
    <w:rsid w:val="00F01B41"/>
    <w:rsid w:val="00F05131"/>
    <w:rsid w:val="00F144B0"/>
    <w:rsid w:val="00F2099E"/>
    <w:rsid w:val="00F264C0"/>
    <w:rsid w:val="00F32251"/>
    <w:rsid w:val="00F33EEB"/>
    <w:rsid w:val="00F459A7"/>
    <w:rsid w:val="00F56719"/>
    <w:rsid w:val="00F6419C"/>
    <w:rsid w:val="00F66E04"/>
    <w:rsid w:val="00F91C20"/>
    <w:rsid w:val="00FA144B"/>
    <w:rsid w:val="00FB5FFC"/>
    <w:rsid w:val="00FB6803"/>
    <w:rsid w:val="00FB70F4"/>
    <w:rsid w:val="00FC3390"/>
    <w:rsid w:val="00FC4190"/>
    <w:rsid w:val="00FD325A"/>
    <w:rsid w:val="00FD4EA5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3008-D94F-44B3-B631-88C18FA6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19-03-20T08:27:00Z</cp:lastPrinted>
  <dcterms:created xsi:type="dcterms:W3CDTF">2019-03-20T08:19:00Z</dcterms:created>
  <dcterms:modified xsi:type="dcterms:W3CDTF">2019-03-20T08:30:00Z</dcterms:modified>
</cp:coreProperties>
</file>